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地外生命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地外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17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寻找地外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